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7AAD" w14:textId="6B604D4A" w:rsidR="00574F34" w:rsidRDefault="00574F34" w:rsidP="00A232AF">
      <w:pPr>
        <w:pStyle w:val="BODY"/>
      </w:pPr>
    </w:p>
    <w:p w14:paraId="4FE4CCC8" w14:textId="77777777" w:rsidR="00581112" w:rsidRDefault="00581112" w:rsidP="00A232AF">
      <w:pPr>
        <w:pStyle w:val="BODY"/>
      </w:pPr>
    </w:p>
    <w:p w14:paraId="2FC97C69" w14:textId="77777777" w:rsidR="00581112" w:rsidRDefault="00581112" w:rsidP="00A232AF">
      <w:pPr>
        <w:pStyle w:val="BODY"/>
      </w:pPr>
    </w:p>
    <w:p w14:paraId="29E55BA5" w14:textId="3FB6FA2B" w:rsidR="00574F34" w:rsidRDefault="00574F34" w:rsidP="00A232AF">
      <w:pPr>
        <w:pStyle w:val="BODY"/>
      </w:pPr>
    </w:p>
    <w:p w14:paraId="489C9BAF" w14:textId="77777777" w:rsidR="002854E0" w:rsidRDefault="002854E0" w:rsidP="00A232AF">
      <w:pPr>
        <w:pStyle w:val="BODY"/>
      </w:pPr>
    </w:p>
    <w:p w14:paraId="3DDEE654" w14:textId="760B8DAC" w:rsidR="00274DD1" w:rsidRDefault="00274DD1" w:rsidP="00A232AF">
      <w:pPr>
        <w:pStyle w:val="BODY"/>
      </w:pPr>
    </w:p>
    <w:p w14:paraId="0165BF90" w14:textId="3EF6F313" w:rsidR="00274DD1" w:rsidRDefault="00274DD1" w:rsidP="00274DD1">
      <w:pPr>
        <w:pStyle w:val="BODY"/>
      </w:pPr>
    </w:p>
    <w:p w14:paraId="46E643D9" w14:textId="51DBA442" w:rsidR="00274DD1" w:rsidRDefault="00837C13" w:rsidP="00274DD1">
      <w:pPr>
        <w:pStyle w:val="BODY"/>
      </w:pPr>
      <w:r w:rsidRPr="005C22F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714FBA" wp14:editId="5E161E85">
                <wp:simplePos x="0" y="0"/>
                <wp:positionH relativeFrom="column">
                  <wp:posOffset>-55245</wp:posOffset>
                </wp:positionH>
                <wp:positionV relativeFrom="page">
                  <wp:posOffset>2790825</wp:posOffset>
                </wp:positionV>
                <wp:extent cx="3207385" cy="5867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025" w14:textId="0FAE34BC" w:rsidR="005C22FC" w:rsidRPr="00271F2B" w:rsidRDefault="00994B6B" w:rsidP="00271F2B">
                            <w:pPr>
                              <w:pStyle w:val="ZADEVA-sivo"/>
                            </w:pPr>
                            <w:r>
                              <w:t>ZBOR Z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14F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5pt;margin-top:219.75pt;width:252.55pt;height:4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zQGA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" filled="f" stroked="f" strokeweight=".5pt">
                <v:textbox>
                  <w:txbxContent>
                    <w:p w14:paraId="4D144025" w14:textId="0FAE34BC" w:rsidR="005C22FC" w:rsidRPr="00271F2B" w:rsidRDefault="00994B6B" w:rsidP="00271F2B">
                      <w:pPr>
                        <w:pStyle w:val="ZADEVA-sivo"/>
                      </w:pPr>
                      <w:r>
                        <w:t>ZBOR ZAP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8F28DA" w14:textId="4DCD239A" w:rsidR="00574F34" w:rsidRDefault="007D6418" w:rsidP="00274DD1">
      <w:pPr>
        <w:pStyle w:val="BODY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C9856E" wp14:editId="222CFECB">
                <wp:simplePos x="0" y="0"/>
                <wp:positionH relativeFrom="column">
                  <wp:posOffset>5623560</wp:posOffset>
                </wp:positionH>
                <wp:positionV relativeFrom="page">
                  <wp:posOffset>3604432</wp:posOffset>
                </wp:positionV>
                <wp:extent cx="1180070" cy="496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070" cy="49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E6125" w14:textId="404BD3EE" w:rsidR="00355B27" w:rsidRPr="00355B27" w:rsidRDefault="00810900" w:rsidP="00C42E89">
                            <w:pPr>
                              <w:pStyle w:val="DATUM"/>
                            </w:pPr>
                            <w:r>
                              <w:t>1</w:t>
                            </w:r>
                            <w:r w:rsidR="006730E6">
                              <w:t>8</w:t>
                            </w:r>
                            <w:r w:rsidR="00355B27" w:rsidRPr="00355B27">
                              <w:t xml:space="preserve">. </w:t>
                            </w:r>
                            <w:r w:rsidR="00BD6371">
                              <w:t>februar</w:t>
                            </w:r>
                            <w:r w:rsidR="00355B27">
                              <w:t xml:space="preserve"> </w:t>
                            </w:r>
                            <w:r w:rsidR="00355B27" w:rsidRPr="00355B27">
                              <w:t>202</w:t>
                            </w:r>
                            <w:r>
                              <w:t>6</w:t>
                            </w:r>
                          </w:p>
                          <w:p w14:paraId="69F3A8B8" w14:textId="54CB2F31" w:rsidR="00355B27" w:rsidRPr="00355B27" w:rsidRDefault="00355B27" w:rsidP="00C42E89">
                            <w:pPr>
                              <w:pStyle w:val="DATUM"/>
                            </w:pPr>
                            <w:r w:rsidRPr="00355B27">
                              <w:t xml:space="preserve">V </w:t>
                            </w:r>
                            <w:r w:rsidR="000B2240">
                              <w:t>L</w:t>
                            </w:r>
                            <w:r w:rsidRPr="00355B27">
                              <w:t>jublj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85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442.8pt;margin-top:283.8pt;width:92.9pt;height:3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" filled="f" stroked="f" strokeweight=".5pt">
                <v:textbox>
                  <w:txbxContent>
                    <w:p w14:paraId="3BDE6125" w14:textId="404BD3EE" w:rsidR="00355B27" w:rsidRPr="00355B27" w:rsidRDefault="00810900" w:rsidP="00C42E89">
                      <w:pPr>
                        <w:pStyle w:val="DATUM"/>
                      </w:pPr>
                      <w:r>
                        <w:t>1</w:t>
                      </w:r>
                      <w:r w:rsidR="006730E6">
                        <w:t>8</w:t>
                      </w:r>
                      <w:r w:rsidR="00355B27" w:rsidRPr="00355B27">
                        <w:t xml:space="preserve">. </w:t>
                      </w:r>
                      <w:r w:rsidR="00BD6371">
                        <w:t>februar</w:t>
                      </w:r>
                      <w:r w:rsidR="00355B27">
                        <w:t xml:space="preserve"> </w:t>
                      </w:r>
                      <w:r w:rsidR="00355B27" w:rsidRPr="00355B27">
                        <w:t>202</w:t>
                      </w:r>
                      <w:r>
                        <w:t>6</w:t>
                      </w:r>
                    </w:p>
                    <w:p w14:paraId="69F3A8B8" w14:textId="54CB2F31" w:rsidR="00355B27" w:rsidRPr="00355B27" w:rsidRDefault="00355B27" w:rsidP="00C42E89">
                      <w:pPr>
                        <w:pStyle w:val="DATUM"/>
                      </w:pPr>
                      <w:r w:rsidRPr="00355B27">
                        <w:t xml:space="preserve">V </w:t>
                      </w:r>
                      <w:r w:rsidR="000B2240">
                        <w:t>L</w:t>
                      </w:r>
                      <w:r w:rsidRPr="00355B27">
                        <w:t>jublja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237C7A" w14:textId="778508A6" w:rsidR="006F2EBD" w:rsidRPr="00176E25" w:rsidRDefault="00AB0031" w:rsidP="00DB6EC4">
      <w:pPr>
        <w:pStyle w:val="NASLOVZADEVE"/>
        <w:rPr>
          <w:b/>
          <w:sz w:val="32"/>
          <w:szCs w:val="32"/>
          <w:lang w:val="pl-PL" w:bidi="en-US"/>
        </w:rPr>
      </w:pPr>
      <w:bookmarkStart w:id="0" w:name="_Hlk144802247"/>
      <w:bookmarkStart w:id="1" w:name="_Hlk100739085"/>
      <w:r>
        <w:rPr>
          <w:b/>
          <w:sz w:val="32"/>
          <w:szCs w:val="32"/>
          <w:lang w:val="pl-PL" w:bidi="en-US"/>
        </w:rPr>
        <w:t xml:space="preserve">Inventura </w:t>
      </w:r>
      <w:r w:rsidR="00824388">
        <w:rPr>
          <w:b/>
          <w:sz w:val="32"/>
          <w:szCs w:val="32"/>
          <w:lang w:val="pl-PL" w:bidi="en-US"/>
        </w:rPr>
        <w:t>natečaj</w:t>
      </w:r>
      <w:r>
        <w:rPr>
          <w:b/>
          <w:sz w:val="32"/>
          <w:szCs w:val="32"/>
          <w:lang w:val="pl-PL" w:bidi="en-US"/>
        </w:rPr>
        <w:t xml:space="preserve">ev </w:t>
      </w:r>
      <w:r w:rsidR="00DB6EC4">
        <w:rPr>
          <w:b/>
          <w:sz w:val="32"/>
          <w:szCs w:val="32"/>
          <w:lang w:val="pl-PL" w:bidi="en-US"/>
        </w:rPr>
        <w:t>0</w:t>
      </w:r>
      <w:r w:rsidR="00810900">
        <w:rPr>
          <w:b/>
          <w:sz w:val="32"/>
          <w:szCs w:val="32"/>
          <w:lang w:val="pl-PL" w:bidi="en-US"/>
        </w:rPr>
        <w:t>2</w:t>
      </w:r>
      <w:r w:rsidR="00DB6EC4">
        <w:rPr>
          <w:b/>
          <w:sz w:val="32"/>
          <w:szCs w:val="32"/>
          <w:lang w:val="pl-PL" w:bidi="en-US"/>
        </w:rPr>
        <w:t>/2</w:t>
      </w:r>
      <w:r w:rsidR="00810900">
        <w:rPr>
          <w:b/>
          <w:sz w:val="32"/>
          <w:szCs w:val="32"/>
          <w:lang w:val="pl-PL" w:bidi="en-US"/>
        </w:rPr>
        <w:t>5</w:t>
      </w:r>
      <w:r w:rsidR="00DB6EC4">
        <w:rPr>
          <w:b/>
          <w:sz w:val="32"/>
          <w:szCs w:val="32"/>
          <w:lang w:val="pl-PL" w:bidi="en-US"/>
        </w:rPr>
        <w:t xml:space="preserve"> – 02/2</w:t>
      </w:r>
      <w:r w:rsidR="00810900">
        <w:rPr>
          <w:b/>
          <w:sz w:val="32"/>
          <w:szCs w:val="32"/>
          <w:lang w:val="pl-PL" w:bidi="en-US"/>
        </w:rPr>
        <w:t>6</w:t>
      </w:r>
    </w:p>
    <w:bookmarkEnd w:id="0"/>
    <w:p w14:paraId="2655216E" w14:textId="77777777" w:rsidR="00C83C04" w:rsidRPr="008F7B0B" w:rsidRDefault="00C83C04" w:rsidP="005B07B2">
      <w:pPr>
        <w:pStyle w:val="NASLOVZADEVE"/>
        <w:rPr>
          <w:b/>
          <w:lang w:val="pl-PL" w:bidi="en-US"/>
        </w:rPr>
      </w:pPr>
    </w:p>
    <w:p w14:paraId="2F486699" w14:textId="77777777" w:rsidR="004704E7" w:rsidRDefault="004704E7" w:rsidP="005B07B2">
      <w:pPr>
        <w:pStyle w:val="NASLOVZADEVE"/>
        <w:rPr>
          <w:b/>
          <w:lang w:val="sl-SI" w:bidi="en-US"/>
        </w:rPr>
      </w:pPr>
    </w:p>
    <w:p w14:paraId="02826EE2" w14:textId="18FB374E" w:rsidR="00A43179" w:rsidRDefault="00A43179" w:rsidP="005B07B2">
      <w:pPr>
        <w:pStyle w:val="NASLOVZADEVE"/>
        <w:rPr>
          <w:b/>
          <w:lang w:val="sl-SI" w:bidi="en-US"/>
        </w:rPr>
      </w:pPr>
      <w:r w:rsidRPr="004704E7">
        <w:rPr>
          <w:b/>
          <w:lang w:val="sl-SI" w:bidi="en-US"/>
        </w:rPr>
        <w:t>Zbor ZAPS</w:t>
      </w:r>
    </w:p>
    <w:bookmarkEnd w:id="1"/>
    <w:p w14:paraId="7CE85307" w14:textId="5F82D6D8" w:rsidR="00C54EED" w:rsidRPr="00F0580B" w:rsidRDefault="00810900" w:rsidP="00EC7CCA">
      <w:pPr>
        <w:pStyle w:val="BODY-bold"/>
        <w:rPr>
          <w:color w:val="auto"/>
        </w:rPr>
      </w:pPr>
      <w:r>
        <w:t>četrtek</w:t>
      </w:r>
      <w:r w:rsidR="00C54EED" w:rsidRPr="00837C13">
        <w:t xml:space="preserve">, </w:t>
      </w:r>
      <w:r>
        <w:t>5</w:t>
      </w:r>
      <w:r w:rsidR="00C54EED" w:rsidRPr="00837C13">
        <w:t xml:space="preserve">. </w:t>
      </w:r>
      <w:r w:rsidR="00824388">
        <w:t>marec</w:t>
      </w:r>
      <w:r w:rsidR="00D57DFE" w:rsidRPr="00837C13">
        <w:rPr>
          <w:color w:val="auto"/>
        </w:rPr>
        <w:t xml:space="preserve"> 202</w:t>
      </w:r>
      <w:r w:rsidR="00C25C00" w:rsidRPr="00837C13">
        <w:rPr>
          <w:color w:val="auto"/>
        </w:rPr>
        <w:t>5</w:t>
      </w:r>
      <w:r w:rsidR="00E56513" w:rsidRPr="00837C13">
        <w:rPr>
          <w:color w:val="auto"/>
        </w:rPr>
        <w:t>,</w:t>
      </w:r>
      <w:r w:rsidR="00C54EED" w:rsidRPr="00837C13">
        <w:rPr>
          <w:color w:val="auto"/>
        </w:rPr>
        <w:t xml:space="preserve"> od 1</w:t>
      </w:r>
      <w:r w:rsidR="00D57DFE" w:rsidRPr="00837C13">
        <w:rPr>
          <w:color w:val="auto"/>
        </w:rPr>
        <w:t>8</w:t>
      </w:r>
      <w:r w:rsidR="00C54EED" w:rsidRPr="00837C13">
        <w:rPr>
          <w:color w:val="auto"/>
        </w:rPr>
        <w:t xml:space="preserve">:00 do </w:t>
      </w:r>
      <w:r w:rsidR="006F2EBD" w:rsidRPr="00837C13">
        <w:rPr>
          <w:color w:val="auto"/>
        </w:rPr>
        <w:t>20:00</w:t>
      </w:r>
      <w:r w:rsidR="00C54EED" w:rsidRPr="00837C13">
        <w:rPr>
          <w:color w:val="auto"/>
        </w:rPr>
        <w:t xml:space="preserve"> na ZAPS, Vegova 8, Ljubljana</w:t>
      </w:r>
    </w:p>
    <w:p w14:paraId="2A54627F" w14:textId="77777777" w:rsidR="00D41540" w:rsidRPr="00E33DF0" w:rsidRDefault="00D41540" w:rsidP="009336CE">
      <w:pPr>
        <w:pStyle w:val="BODY-bold"/>
        <w:rPr>
          <w:color w:val="auto"/>
        </w:rPr>
      </w:pPr>
    </w:p>
    <w:p w14:paraId="37A25F1E" w14:textId="3838CFC9" w:rsidR="0087762C" w:rsidRPr="008A6D7B" w:rsidRDefault="008F7B0B" w:rsidP="006511B0">
      <w:pPr>
        <w:pStyle w:val="BODY"/>
        <w:rPr>
          <w:color w:val="auto"/>
          <w:lang w:val="pl-PL"/>
        </w:rPr>
      </w:pPr>
      <w:r>
        <w:br/>
      </w:r>
      <w:r w:rsidR="008A6D7B" w:rsidRPr="008A6D7B">
        <w:rPr>
          <w:color w:val="auto"/>
        </w:rPr>
        <w:t xml:space="preserve">Izvajanje javnih natečajev je že od samega začetka delovanja ZAPS ključen del njenih aktivnosti. Da bi ohranili visoko raven kakovosti njihove izvedbe in jo po možnosti še izboljšali, smo se v tem mandatu zavezali k rednim letnim ali dvoletnim pregledom aktualne prakse. </w:t>
      </w:r>
      <w:r w:rsidR="008A6D7B" w:rsidRPr="008A6D7B">
        <w:rPr>
          <w:color w:val="auto"/>
          <w:lang w:val="pl-PL"/>
        </w:rPr>
        <w:t>Želimo si odkritega pogovora o izkušnjah, ki so jih ob konkretnih projektih pridobili udeleženci.</w:t>
      </w:r>
      <w:r w:rsidR="00814191" w:rsidRPr="00B84EEB">
        <w:rPr>
          <w:color w:val="auto"/>
        </w:rPr>
        <w:t xml:space="preserve"> </w:t>
      </w:r>
      <w:r w:rsidR="008A6D7B" w:rsidRPr="008A6D7B">
        <w:rPr>
          <w:color w:val="auto"/>
        </w:rPr>
        <w:t xml:space="preserve">Tako organiziramo že 20. Zbor ZAPS, tretjič na temo natečajev. Tokrat se bomo posvetili obdobju od natečaja za stanovanjsko sosesko Pod hribom v Ilirski Bistrici do natečajev, ki bodo zaključeni do dneva srečanja. Izpostavili bomo težave, ki jih je zaznala natečajna služba zbornice, prisluhnili vidikom udeležencev, pregledali ključne poudarke natečajne aktivnosti ZAPS v letu 2025 ter razpravljali o tem, kako na podlagi teh izkušenj izboljšati prakso v prihodnje. </w:t>
      </w:r>
      <w:r w:rsidR="008A6D7B" w:rsidRPr="008A6D7B">
        <w:rPr>
          <w:color w:val="auto"/>
          <w:lang w:val="pl-PL"/>
        </w:rPr>
        <w:t>Na dogodku bodo predstavljeni tudi posodobljeni statistični podatki o natečajni dejavnosti ZAPS</w:t>
      </w:r>
    </w:p>
    <w:p w14:paraId="5A548AAE" w14:textId="77777777" w:rsidR="008A6D7B" w:rsidRPr="008A6D7B" w:rsidRDefault="008A6D7B" w:rsidP="006511B0">
      <w:pPr>
        <w:pStyle w:val="BODY"/>
        <w:rPr>
          <w:color w:val="auto"/>
          <w:lang w:val="pl-PL"/>
        </w:rPr>
      </w:pPr>
    </w:p>
    <w:p w14:paraId="38355EE8" w14:textId="2965D483" w:rsidR="006B7FD9" w:rsidRDefault="008A6D7B" w:rsidP="006B7FD9">
      <w:pPr>
        <w:pStyle w:val="BODY"/>
        <w:rPr>
          <w:color w:val="auto"/>
          <w:lang w:val="pl-PL"/>
        </w:rPr>
      </w:pPr>
      <w:r w:rsidRPr="008A6D7B">
        <w:rPr>
          <w:color w:val="auto"/>
          <w:lang w:val="pl-PL"/>
        </w:rPr>
        <w:t>Zbornica za arhitekturo in prostor Slovenije nadaljuje cikel strokovnih srečanj članov »Zbori ZAPS«, v okviru katerih obravnavamo različne tematike s področja urejanja prostora, graditve in organizacije strokovnega dela. Namen dvajsetega zbora je evidentiranje izzivov pri konkretnih natečajih, predstavitev različnih pogledov na dogajanje in iskanje izboljšav trenutnega sistema.</w:t>
      </w:r>
    </w:p>
    <w:p w14:paraId="14E1FC47" w14:textId="77777777" w:rsidR="008A6D7B" w:rsidRPr="008A6D7B" w:rsidRDefault="008A6D7B" w:rsidP="006B7FD9">
      <w:pPr>
        <w:pStyle w:val="BODY"/>
        <w:rPr>
          <w:color w:val="auto"/>
          <w:lang w:val="pl-PL"/>
        </w:rPr>
      </w:pPr>
    </w:p>
    <w:p w14:paraId="756C5D4D" w14:textId="663AAFA6" w:rsidR="000F5CC6" w:rsidRPr="00E33DF0" w:rsidRDefault="006B7FD9" w:rsidP="00824388">
      <w:pPr>
        <w:pStyle w:val="BODY"/>
        <w:rPr>
          <w:color w:val="auto"/>
        </w:rPr>
      </w:pPr>
      <w:r w:rsidRPr="00B84EEB">
        <w:rPr>
          <w:color w:val="auto"/>
        </w:rPr>
        <w:t>Zbor bo</w:t>
      </w:r>
      <w:r w:rsidRPr="00837C13">
        <w:rPr>
          <w:color w:val="auto"/>
        </w:rPr>
        <w:t xml:space="preserve"> potekal v </w:t>
      </w:r>
      <w:r w:rsidR="008A6D7B">
        <w:rPr>
          <w:color w:val="auto"/>
        </w:rPr>
        <w:t>četrtek</w:t>
      </w:r>
      <w:r w:rsidRPr="00837C13">
        <w:rPr>
          <w:color w:val="auto"/>
        </w:rPr>
        <w:t xml:space="preserve">, </w:t>
      </w:r>
      <w:r w:rsidR="00810900">
        <w:rPr>
          <w:b/>
          <w:bCs/>
          <w:color w:val="auto"/>
          <w:u w:val="single"/>
        </w:rPr>
        <w:t>5</w:t>
      </w:r>
      <w:r w:rsidRPr="00837C13">
        <w:rPr>
          <w:b/>
          <w:bCs/>
          <w:color w:val="auto"/>
          <w:u w:val="single"/>
        </w:rPr>
        <w:t xml:space="preserve">. </w:t>
      </w:r>
      <w:r w:rsidR="00824388">
        <w:rPr>
          <w:b/>
          <w:bCs/>
          <w:color w:val="auto"/>
          <w:u w:val="single"/>
        </w:rPr>
        <w:t>marca</w:t>
      </w:r>
      <w:r w:rsidRPr="00837C13">
        <w:rPr>
          <w:b/>
          <w:bCs/>
          <w:color w:val="auto"/>
          <w:u w:val="single"/>
        </w:rPr>
        <w:t xml:space="preserve"> 202</w:t>
      </w:r>
      <w:r w:rsidR="00810900">
        <w:rPr>
          <w:b/>
          <w:bCs/>
          <w:color w:val="auto"/>
          <w:u w:val="single"/>
        </w:rPr>
        <w:t>6</w:t>
      </w:r>
      <w:r w:rsidRPr="00837C13">
        <w:rPr>
          <w:b/>
          <w:bCs/>
          <w:color w:val="auto"/>
          <w:u w:val="single"/>
        </w:rPr>
        <w:t>, od 18:00 do 20:00</w:t>
      </w:r>
      <w:r w:rsidRPr="00837C13">
        <w:rPr>
          <w:color w:val="auto"/>
        </w:rPr>
        <w:t xml:space="preserve"> v pritličnih prostorih ZAPS na</w:t>
      </w:r>
      <w:r w:rsidRPr="00E33DF0">
        <w:rPr>
          <w:color w:val="auto"/>
        </w:rPr>
        <w:t xml:space="preserve"> Vegovi 8 v Ljubljani. Uvodno predstavitev bo</w:t>
      </w:r>
      <w:r w:rsidR="0008547D">
        <w:rPr>
          <w:color w:val="auto"/>
        </w:rPr>
        <w:t>sta</w:t>
      </w:r>
      <w:r w:rsidR="00E81E19">
        <w:rPr>
          <w:color w:val="auto"/>
        </w:rPr>
        <w:t xml:space="preserve"> </w:t>
      </w:r>
      <w:r w:rsidR="000C66FC">
        <w:rPr>
          <w:color w:val="auto"/>
        </w:rPr>
        <w:t xml:space="preserve">pripravila </w:t>
      </w:r>
      <w:r w:rsidR="00E81E19">
        <w:rPr>
          <w:color w:val="auto"/>
        </w:rPr>
        <w:t>in predstavil</w:t>
      </w:r>
      <w:r w:rsidR="00824388">
        <w:rPr>
          <w:color w:val="auto"/>
        </w:rPr>
        <w:t>a predstavni</w:t>
      </w:r>
      <w:r w:rsidR="00810900">
        <w:rPr>
          <w:color w:val="auto"/>
        </w:rPr>
        <w:t>c</w:t>
      </w:r>
      <w:r w:rsidR="00824388">
        <w:rPr>
          <w:color w:val="auto"/>
        </w:rPr>
        <w:t xml:space="preserve">a </w:t>
      </w:r>
      <w:r w:rsidR="181EAD56" w:rsidRPr="181EAD56">
        <w:rPr>
          <w:color w:val="auto"/>
        </w:rPr>
        <w:t>natečajne</w:t>
      </w:r>
      <w:r w:rsidR="00824388">
        <w:rPr>
          <w:color w:val="auto"/>
        </w:rPr>
        <w:t xml:space="preserve"> službe ZAPS, arhitektka </w:t>
      </w:r>
      <w:r w:rsidR="00824388" w:rsidRPr="00824388">
        <w:rPr>
          <w:b/>
          <w:bCs/>
          <w:color w:val="auto"/>
        </w:rPr>
        <w:t>Špela Kryžanowski</w:t>
      </w:r>
      <w:r w:rsidR="000A7667">
        <w:rPr>
          <w:b/>
          <w:bCs/>
          <w:color w:val="auto"/>
        </w:rPr>
        <w:t xml:space="preserve"> </w:t>
      </w:r>
      <w:r w:rsidR="000A7667" w:rsidRPr="0008547D">
        <w:rPr>
          <w:color w:val="auto"/>
        </w:rPr>
        <w:t>in arhitekt</w:t>
      </w:r>
      <w:r w:rsidR="000A7667">
        <w:rPr>
          <w:b/>
          <w:bCs/>
          <w:color w:val="auto"/>
        </w:rPr>
        <w:t xml:space="preserve"> Jernej Prijon</w:t>
      </w:r>
      <w:r w:rsidR="00824388">
        <w:rPr>
          <w:color w:val="auto"/>
        </w:rPr>
        <w:t>.</w:t>
      </w:r>
      <w:r w:rsidRPr="00E33DF0">
        <w:rPr>
          <w:b/>
          <w:bCs/>
          <w:color w:val="auto"/>
        </w:rPr>
        <w:t xml:space="preserve"> </w:t>
      </w:r>
      <w:r w:rsidRPr="00E33DF0">
        <w:rPr>
          <w:color w:val="auto"/>
        </w:rPr>
        <w:t>Sledila bo moderirana razprava vseh udeležencev. Dogodek bo moderiral</w:t>
      </w:r>
      <w:r w:rsidR="008A6D7B">
        <w:rPr>
          <w:color w:val="auto"/>
        </w:rPr>
        <w:t xml:space="preserve"> predsednik ZAPS</w:t>
      </w:r>
      <w:r w:rsidRPr="00E33DF0">
        <w:rPr>
          <w:color w:val="auto"/>
        </w:rPr>
        <w:t xml:space="preserve"> </w:t>
      </w:r>
      <w:r w:rsidRPr="00E33DF0">
        <w:rPr>
          <w:b/>
          <w:bCs/>
          <w:color w:val="auto"/>
        </w:rPr>
        <w:t xml:space="preserve">Jernej </w:t>
      </w:r>
      <w:r w:rsidRPr="00EA342C">
        <w:rPr>
          <w:b/>
          <w:bCs/>
          <w:color w:val="auto"/>
        </w:rPr>
        <w:t>Prijon</w:t>
      </w:r>
      <w:r w:rsidRPr="00EA342C">
        <w:rPr>
          <w:color w:val="auto"/>
        </w:rPr>
        <w:t xml:space="preserve"> s člani UO.</w:t>
      </w:r>
      <w:r w:rsidR="00581112" w:rsidRPr="00EA342C">
        <w:rPr>
          <w:color w:val="auto"/>
        </w:rPr>
        <w:t xml:space="preserve"> </w:t>
      </w:r>
      <w:r w:rsidR="000F5CC6" w:rsidRPr="00EA342C">
        <w:rPr>
          <w:color w:val="auto"/>
        </w:rPr>
        <w:t xml:space="preserve">Za udeležbo se prijavite na povezavi - </w:t>
      </w:r>
      <w:hyperlink r:id="rId11">
        <w:r w:rsidR="181EAD56" w:rsidRPr="006730E6">
          <w:rPr>
            <w:rStyle w:val="Hiperpovezava"/>
            <w:rFonts w:ascii="Arial" w:eastAsia="Times New Roman" w:hAnsi="Arial" w:cs="Arial"/>
            <w:sz w:val="20"/>
            <w:szCs w:val="20"/>
          </w:rPr>
          <w:t>PRIJA</w:t>
        </w:r>
        <w:r w:rsidR="181EAD56" w:rsidRPr="006730E6">
          <w:rPr>
            <w:rStyle w:val="Hiperpovezava"/>
            <w:rFonts w:ascii="Arial" w:eastAsia="Times New Roman" w:hAnsi="Arial" w:cs="Arial"/>
            <w:sz w:val="20"/>
            <w:szCs w:val="20"/>
          </w:rPr>
          <w:t>V</w:t>
        </w:r>
        <w:r w:rsidR="181EAD56" w:rsidRPr="006730E6">
          <w:rPr>
            <w:rStyle w:val="Hiperpovezava"/>
            <w:rFonts w:ascii="Arial" w:eastAsia="Times New Roman" w:hAnsi="Arial" w:cs="Arial"/>
            <w:sz w:val="20"/>
            <w:szCs w:val="20"/>
          </w:rPr>
          <w:t>A</w:t>
        </w:r>
      </w:hyperlink>
      <w:r w:rsidR="181EAD56" w:rsidRPr="181EAD56">
        <w:rPr>
          <w:rFonts w:ascii="Arial" w:eastAsia="Times New Roman" w:hAnsi="Arial" w:cs="Arial"/>
          <w:color w:val="auto"/>
          <w:sz w:val="20"/>
          <w:szCs w:val="20"/>
        </w:rPr>
        <w:t xml:space="preserve"> - </w:t>
      </w:r>
      <w:r w:rsidR="181EAD56" w:rsidRPr="181EAD56">
        <w:rPr>
          <w:color w:val="auto"/>
        </w:rPr>
        <w:t xml:space="preserve">najkasneje do ponedeljka, </w:t>
      </w:r>
      <w:r w:rsidR="008A6D7B">
        <w:rPr>
          <w:color w:val="auto"/>
        </w:rPr>
        <w:t>2</w:t>
      </w:r>
      <w:r w:rsidR="181EAD56" w:rsidRPr="181EAD56">
        <w:rPr>
          <w:color w:val="auto"/>
        </w:rPr>
        <w:t xml:space="preserve">. </w:t>
      </w:r>
      <w:r w:rsidR="00824388">
        <w:rPr>
          <w:color w:val="auto"/>
        </w:rPr>
        <w:t>marca</w:t>
      </w:r>
      <w:r w:rsidR="000F5CC6" w:rsidRPr="00E33DF0">
        <w:rPr>
          <w:color w:val="auto"/>
        </w:rPr>
        <w:t>, do 14.00 ure. Zaradi prostorske omejitve je število mest omejeno.</w:t>
      </w:r>
    </w:p>
    <w:p w14:paraId="44C957C3" w14:textId="77777777" w:rsidR="002854E0" w:rsidRDefault="002854E0" w:rsidP="00581112">
      <w:pPr>
        <w:pStyle w:val="BODY"/>
      </w:pPr>
    </w:p>
    <w:p w14:paraId="4A81F5FE" w14:textId="2929D47C" w:rsidR="00E127E3" w:rsidRDefault="00466A78" w:rsidP="00581112">
      <w:pPr>
        <w:pStyle w:val="BODY"/>
      </w:pPr>
      <w:r>
        <w:t>Vljudno vabljeni</w:t>
      </w:r>
      <w:r w:rsidR="00581112">
        <w:t xml:space="preserve">, </w:t>
      </w:r>
      <w:r w:rsidR="00486571">
        <w:t>UO ZAPS</w:t>
      </w:r>
    </w:p>
    <w:sectPr w:rsidR="00E127E3" w:rsidSect="00DB1B1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14" w:right="2835" w:bottom="1412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D750" w14:textId="77777777" w:rsidR="00B90BBB" w:rsidRDefault="00B90BBB" w:rsidP="005B5818">
      <w:r>
        <w:separator/>
      </w:r>
    </w:p>
  </w:endnote>
  <w:endnote w:type="continuationSeparator" w:id="0">
    <w:p w14:paraId="01010932" w14:textId="77777777" w:rsidR="00B90BBB" w:rsidRDefault="00B90BBB" w:rsidP="005B5818">
      <w:r>
        <w:continuationSeparator/>
      </w:r>
    </w:p>
  </w:endnote>
  <w:endnote w:type="continuationNotice" w:id="1">
    <w:p w14:paraId="379A87B5" w14:textId="77777777" w:rsidR="00B90BBB" w:rsidRDefault="00B90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ctrex"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ter Light">
    <w:altName w:val="Calibri"/>
    <w:panose1 w:val="020B0502030000000004"/>
    <w:charset w:val="EE"/>
    <w:family w:val="swiss"/>
    <w:pitch w:val="variable"/>
    <w:sig w:usb0="E0000AFF" w:usb1="5200A1FF" w:usb2="00000021" w:usb3="00000000" w:csb0="0000019F" w:csb1="00000000"/>
  </w:font>
  <w:font w:name="Vectrex-Bold">
    <w:altName w:val="Times New Roman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Vectrex-Light">
    <w:altName w:val="Times New Roman"/>
    <w:panose1 w:val="0200050602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 Medium">
    <w:altName w:val="Calibri"/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">
    <w:altName w:val="Calibri"/>
    <w:panose1 w:val="020B0502030000000004"/>
    <w:charset w:val="EE"/>
    <w:family w:val="swiss"/>
    <w:pitch w:val="variable"/>
    <w:sig w:usb0="E0000AFF" w:usb1="5200A1FF" w:usb2="00000021" w:usb3="00000000" w:csb0="000001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45528449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BC79746" w14:textId="7B5A3DE3" w:rsidR="00B11A12" w:rsidRPr="00B11A12" w:rsidRDefault="00B11A12" w:rsidP="00E93EF3">
        <w:pPr>
          <w:pStyle w:val="paginacija"/>
          <w:framePr w:wrap="none"/>
          <w:rPr>
            <w:rStyle w:val="tevilkastrani"/>
          </w:rPr>
        </w:pPr>
        <w:r w:rsidRPr="00B11A12">
          <w:rPr>
            <w:rStyle w:val="tevilkastrani"/>
          </w:rPr>
          <w:fldChar w:fldCharType="begin"/>
        </w:r>
        <w:r w:rsidRPr="00B11A12">
          <w:rPr>
            <w:rStyle w:val="tevilkastrani"/>
          </w:rPr>
          <w:instrText xml:space="preserve"> PAGE </w:instrText>
        </w:r>
        <w:r w:rsidRPr="00B11A12">
          <w:rPr>
            <w:rStyle w:val="tevilkastrani"/>
          </w:rPr>
          <w:fldChar w:fldCharType="separate"/>
        </w:r>
        <w:r w:rsidR="00937AA8">
          <w:rPr>
            <w:rStyle w:val="tevilkastrani"/>
            <w:noProof/>
          </w:rPr>
          <w:t>2</w:t>
        </w:r>
        <w:r w:rsidRPr="00B11A12">
          <w:rPr>
            <w:rStyle w:val="tevilkastrani"/>
          </w:rPr>
          <w:fldChar w:fldCharType="end"/>
        </w:r>
      </w:p>
    </w:sdtContent>
  </w:sdt>
  <w:p w14:paraId="4FA27693" w14:textId="5157B8D9" w:rsidR="003763F2" w:rsidRDefault="003763F2" w:rsidP="00B11A12">
    <w:pPr>
      <w:ind w:firstLine="360"/>
    </w:pPr>
    <w:r>
      <w:rPr>
        <w:noProof/>
        <w:lang w:val="sl-SI" w:eastAsia="sl-SI"/>
      </w:rPr>
      <w:drawing>
        <wp:anchor distT="0" distB="0" distL="114300" distR="114300" simplePos="0" relativeHeight="251658243" behindDoc="1" locked="0" layoutInCell="1" allowOverlap="1" wp14:anchorId="2D5B3027" wp14:editId="2B9CD83C">
          <wp:simplePos x="0" y="0"/>
          <wp:positionH relativeFrom="column">
            <wp:posOffset>-453481</wp:posOffset>
          </wp:positionH>
          <wp:positionV relativeFrom="page">
            <wp:posOffset>9449629</wp:posOffset>
          </wp:positionV>
          <wp:extent cx="7540081" cy="1242229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list razvoj_OK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081" cy="1242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13761302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1AAD09C" w14:textId="76AD275A" w:rsidR="00B11A12" w:rsidRPr="00581112" w:rsidRDefault="00B11A12" w:rsidP="00E93EF3">
        <w:pPr>
          <w:pStyle w:val="paginacija"/>
          <w:framePr w:wrap="none"/>
          <w:rPr>
            <w:rStyle w:val="tevilkastrani"/>
            <w:lang w:val="pl-PL"/>
          </w:rPr>
        </w:pPr>
        <w:r>
          <w:rPr>
            <w:rStyle w:val="tevilkastrani"/>
          </w:rPr>
          <w:fldChar w:fldCharType="begin"/>
        </w:r>
        <w:r w:rsidRPr="00581112">
          <w:rPr>
            <w:rStyle w:val="tevilkastrani"/>
            <w:lang w:val="pl-PL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937AA8" w:rsidRPr="00581112">
          <w:rPr>
            <w:rStyle w:val="tevilkastrani"/>
            <w:noProof/>
            <w:lang w:val="pl-PL"/>
          </w:rPr>
          <w:t>1</w:t>
        </w:r>
        <w:r>
          <w:rPr>
            <w:rStyle w:val="tevilkastrani"/>
          </w:rPr>
          <w:fldChar w:fldCharType="end"/>
        </w:r>
      </w:p>
    </w:sdtContent>
  </w:sdt>
  <w:p w14:paraId="5DEC1EC6" w14:textId="1750B5AF" w:rsidR="005B5818" w:rsidRPr="00814191" w:rsidRDefault="00814191" w:rsidP="00814191">
    <w:pPr>
      <w:pStyle w:val="BODY"/>
    </w:pPr>
    <w:r w:rsidRPr="009959FD">
      <w:rPr>
        <w:sz w:val="16"/>
        <w:szCs w:val="16"/>
      </w:rPr>
      <w:t>Projekt Zbori ZAPS je sofinanciran s strani Ministrstva za naravne vire in prostor</w:t>
    </w:r>
    <w:r w:rsidR="005B5818" w:rsidRPr="009959FD">
      <w:rPr>
        <w:noProof/>
        <w:sz w:val="16"/>
        <w:szCs w:val="16"/>
        <w:lang w:eastAsia="sl-SI"/>
      </w:rPr>
      <w:drawing>
        <wp:anchor distT="0" distB="0" distL="114300" distR="114300" simplePos="0" relativeHeight="251658241" behindDoc="1" locked="0" layoutInCell="1" allowOverlap="1" wp14:anchorId="647090E4" wp14:editId="6F612ADC">
          <wp:simplePos x="0" y="0"/>
          <wp:positionH relativeFrom="column">
            <wp:posOffset>-460738</wp:posOffset>
          </wp:positionH>
          <wp:positionV relativeFrom="page">
            <wp:posOffset>9436149</wp:posOffset>
          </wp:positionV>
          <wp:extent cx="7537107" cy="1241739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list razvoj_OK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11" cy="1255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101C" w14:textId="77777777" w:rsidR="00B90BBB" w:rsidRDefault="00B90BBB" w:rsidP="005B5818">
      <w:r>
        <w:separator/>
      </w:r>
    </w:p>
  </w:footnote>
  <w:footnote w:type="continuationSeparator" w:id="0">
    <w:p w14:paraId="46CA1A00" w14:textId="77777777" w:rsidR="00B90BBB" w:rsidRDefault="00B90BBB" w:rsidP="005B5818">
      <w:r>
        <w:continuationSeparator/>
      </w:r>
    </w:p>
  </w:footnote>
  <w:footnote w:type="continuationNotice" w:id="1">
    <w:p w14:paraId="07670359" w14:textId="77777777" w:rsidR="00B90BBB" w:rsidRDefault="00B90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9B61" w14:textId="39360541" w:rsidR="00574F34" w:rsidRDefault="0084347E" w:rsidP="00EC7CCA">
    <w:pPr>
      <w:tabs>
        <w:tab w:val="right" w:pos="8328"/>
      </w:tabs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FDEADC" wp14:editId="4AC92009">
              <wp:simplePos x="0" y="0"/>
              <wp:positionH relativeFrom="column">
                <wp:posOffset>-106045</wp:posOffset>
              </wp:positionH>
              <wp:positionV relativeFrom="page">
                <wp:posOffset>390525</wp:posOffset>
              </wp:positionV>
              <wp:extent cx="5143500" cy="30226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8360B" w14:textId="2E3A67CB" w:rsidR="00B11A12" w:rsidRPr="002C4F16" w:rsidRDefault="0084347E" w:rsidP="00C42E89">
                          <w:pPr>
                            <w:pStyle w:val="IFRA"/>
                            <w:rPr>
                              <w:lang w:val="pl-PL"/>
                            </w:rPr>
                          </w:pPr>
                          <w:r w:rsidRPr="0084347E">
                            <w:rPr>
                              <w:lang w:val="pl-PL"/>
                            </w:rPr>
                            <w:t xml:space="preserve">ZBOR ZAPS </w:t>
                          </w:r>
                          <w:r w:rsidR="003C13FD" w:rsidRPr="0084347E">
                            <w:rPr>
                              <w:lang w:val="pl-PL"/>
                            </w:rPr>
                            <w:t>1</w:t>
                          </w:r>
                          <w:r w:rsidR="00C25C00">
                            <w:rPr>
                              <w:lang w:val="pl-PL"/>
                            </w:rPr>
                            <w:t>2</w:t>
                          </w:r>
                          <w:r w:rsidR="003C13FD" w:rsidRPr="0084347E">
                            <w:rPr>
                              <w:lang w:val="pl-PL"/>
                            </w:rPr>
                            <w:t xml:space="preserve"> </w:t>
                          </w:r>
                          <w:r w:rsidRPr="0084347E">
                            <w:rPr>
                              <w:lang w:val="pl-PL"/>
                            </w:rPr>
                            <w:t xml:space="preserve">– </w:t>
                          </w:r>
                          <w:r w:rsidR="00C25C00">
                            <w:rPr>
                              <w:lang w:val="pl-PL"/>
                            </w:rPr>
                            <w:t>DEDIŠČINA</w:t>
                          </w:r>
                          <w:r w:rsidRPr="0084347E">
                            <w:rPr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lang w:val="pl-PL"/>
                            </w:rPr>
                            <w:t xml:space="preserve">- </w:t>
                          </w:r>
                          <w:r w:rsidR="00EC7CCA" w:rsidRPr="002C4F16">
                            <w:rPr>
                              <w:lang w:val="pl-PL"/>
                            </w:rPr>
                            <w:t>VABI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DEA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8.35pt;margin-top:30.75pt;width:405pt;height:2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12Fg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" filled="f" stroked="f" strokeweight=".5pt">
              <v:textbox>
                <w:txbxContent>
                  <w:p w14:paraId="4848360B" w14:textId="2E3A67CB" w:rsidR="00B11A12" w:rsidRPr="002C4F16" w:rsidRDefault="0084347E" w:rsidP="00C42E89">
                    <w:pPr>
                      <w:pStyle w:val="IFRA"/>
                      <w:rPr>
                        <w:lang w:val="pl-PL"/>
                      </w:rPr>
                    </w:pPr>
                    <w:r w:rsidRPr="0084347E">
                      <w:rPr>
                        <w:lang w:val="pl-PL"/>
                      </w:rPr>
                      <w:t xml:space="preserve">ZBOR ZAPS </w:t>
                    </w:r>
                    <w:r w:rsidR="003C13FD" w:rsidRPr="0084347E">
                      <w:rPr>
                        <w:lang w:val="pl-PL"/>
                      </w:rPr>
                      <w:t>1</w:t>
                    </w:r>
                    <w:r w:rsidR="00C25C00">
                      <w:rPr>
                        <w:lang w:val="pl-PL"/>
                      </w:rPr>
                      <w:t>2</w:t>
                    </w:r>
                    <w:r w:rsidR="003C13FD" w:rsidRPr="0084347E">
                      <w:rPr>
                        <w:lang w:val="pl-PL"/>
                      </w:rPr>
                      <w:t xml:space="preserve"> </w:t>
                    </w:r>
                    <w:r w:rsidRPr="0084347E">
                      <w:rPr>
                        <w:lang w:val="pl-PL"/>
                      </w:rPr>
                      <w:t xml:space="preserve">– </w:t>
                    </w:r>
                    <w:r w:rsidR="00C25C00">
                      <w:rPr>
                        <w:lang w:val="pl-PL"/>
                      </w:rPr>
                      <w:t>DEDIŠČINA</w:t>
                    </w:r>
                    <w:r w:rsidRPr="0084347E">
                      <w:rPr>
                        <w:lang w:val="pl-PL"/>
                      </w:rPr>
                      <w:t xml:space="preserve"> </w:t>
                    </w:r>
                    <w:r>
                      <w:rPr>
                        <w:lang w:val="pl-PL"/>
                      </w:rPr>
                      <w:t xml:space="preserve">- </w:t>
                    </w:r>
                    <w:r w:rsidR="00EC7CCA" w:rsidRPr="002C4F16">
                      <w:rPr>
                        <w:lang w:val="pl-PL"/>
                      </w:rPr>
                      <w:t>VABIL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B569A">
      <w:rPr>
        <w:noProof/>
        <w:lang w:val="sl-SI" w:eastAsia="sl-SI"/>
      </w:rPr>
      <w:drawing>
        <wp:anchor distT="0" distB="0" distL="114300" distR="114300" simplePos="0" relativeHeight="251658242" behindDoc="1" locked="0" layoutInCell="1" allowOverlap="1" wp14:anchorId="08B502FE" wp14:editId="27C239CE">
          <wp:simplePos x="0" y="0"/>
          <wp:positionH relativeFrom="column">
            <wp:posOffset>-467995</wp:posOffset>
          </wp:positionH>
          <wp:positionV relativeFrom="page">
            <wp:posOffset>12065</wp:posOffset>
          </wp:positionV>
          <wp:extent cx="7554595" cy="2361565"/>
          <wp:effectExtent l="0" t="0" r="190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CC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3742" w14:textId="36845D7B" w:rsidR="005B5818" w:rsidRDefault="00937AA8">
    <w:r w:rsidRPr="00937AA8">
      <w:rPr>
        <w:rFonts w:ascii="Calibri" w:eastAsia="Times New Roman" w:hAnsi="Calibri" w:cs="Times New Roman"/>
        <w:noProof/>
        <w:sz w:val="16"/>
        <w:szCs w:val="16"/>
        <w:lang w:val="sl-SI" w:eastAsia="sl-SI"/>
      </w:rPr>
      <w:drawing>
        <wp:anchor distT="0" distB="0" distL="114300" distR="114300" simplePos="0" relativeHeight="251658245" behindDoc="0" locked="0" layoutInCell="1" allowOverlap="1" wp14:anchorId="0F031173" wp14:editId="2E94BCE4">
          <wp:simplePos x="0" y="0"/>
          <wp:positionH relativeFrom="column">
            <wp:posOffset>5742305</wp:posOffset>
          </wp:positionH>
          <wp:positionV relativeFrom="page">
            <wp:posOffset>1514475</wp:posOffset>
          </wp:positionV>
          <wp:extent cx="914400" cy="9144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818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3A31A77" wp14:editId="2E798204">
          <wp:simplePos x="0" y="0"/>
          <wp:positionH relativeFrom="column">
            <wp:posOffset>-461817</wp:posOffset>
          </wp:positionH>
          <wp:positionV relativeFrom="page">
            <wp:posOffset>12539</wp:posOffset>
          </wp:positionV>
          <wp:extent cx="7577644" cy="2368809"/>
          <wp:effectExtent l="0" t="0" r="444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list razvoj_OK_gla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44" cy="236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AA8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C1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0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A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DA0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EE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0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C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4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0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1FAF4491"/>
    <w:multiLevelType w:val="hybridMultilevel"/>
    <w:tmpl w:val="5AFA9CA4"/>
    <w:lvl w:ilvl="0" w:tplc="039E0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453731"/>
    <w:multiLevelType w:val="hybridMultilevel"/>
    <w:tmpl w:val="DE0895D4"/>
    <w:lvl w:ilvl="0" w:tplc="77D0D960">
      <w:numFmt w:val="bullet"/>
      <w:lvlText w:val="-"/>
      <w:lvlJc w:val="left"/>
      <w:pPr>
        <w:ind w:left="1137" w:hanging="360"/>
      </w:pPr>
      <w:rPr>
        <w:rFonts w:ascii="Vectrex" w:eastAsiaTheme="minorHAnsi" w:hAnsi="Vectrex" w:cs="Vectrex" w:hint="default"/>
      </w:rPr>
    </w:lvl>
    <w:lvl w:ilvl="1" w:tplc="0424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4EA673CB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pStyle w:val="Naslov4stevilcen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9A5360"/>
    <w:multiLevelType w:val="multilevel"/>
    <w:tmpl w:val="F8F4732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4602794">
    <w:abstractNumId w:val="19"/>
  </w:num>
  <w:num w:numId="2" w16cid:durableId="1278947689">
    <w:abstractNumId w:val="10"/>
  </w:num>
  <w:num w:numId="3" w16cid:durableId="2139562964">
    <w:abstractNumId w:val="12"/>
  </w:num>
  <w:num w:numId="4" w16cid:durableId="1559124172">
    <w:abstractNumId w:val="11"/>
  </w:num>
  <w:num w:numId="5" w16cid:durableId="1029137328">
    <w:abstractNumId w:val="21"/>
  </w:num>
  <w:num w:numId="6" w16cid:durableId="1877546218">
    <w:abstractNumId w:val="16"/>
  </w:num>
  <w:num w:numId="7" w16cid:durableId="1898395472">
    <w:abstractNumId w:val="24"/>
  </w:num>
  <w:num w:numId="8" w16cid:durableId="1740446659">
    <w:abstractNumId w:val="23"/>
  </w:num>
  <w:num w:numId="9" w16cid:durableId="1323973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729097">
    <w:abstractNumId w:val="14"/>
  </w:num>
  <w:num w:numId="11" w16cid:durableId="952588011">
    <w:abstractNumId w:val="22"/>
  </w:num>
  <w:num w:numId="12" w16cid:durableId="1721049501">
    <w:abstractNumId w:val="15"/>
  </w:num>
  <w:num w:numId="13" w16cid:durableId="1879852799">
    <w:abstractNumId w:val="18"/>
  </w:num>
  <w:num w:numId="14" w16cid:durableId="1286500327">
    <w:abstractNumId w:val="20"/>
  </w:num>
  <w:num w:numId="15" w16cid:durableId="603727376">
    <w:abstractNumId w:val="0"/>
  </w:num>
  <w:num w:numId="16" w16cid:durableId="1311599705">
    <w:abstractNumId w:val="1"/>
  </w:num>
  <w:num w:numId="17" w16cid:durableId="1654792627">
    <w:abstractNumId w:val="2"/>
  </w:num>
  <w:num w:numId="18" w16cid:durableId="1236933302">
    <w:abstractNumId w:val="3"/>
  </w:num>
  <w:num w:numId="19" w16cid:durableId="908464562">
    <w:abstractNumId w:val="8"/>
  </w:num>
  <w:num w:numId="20" w16cid:durableId="448016540">
    <w:abstractNumId w:val="4"/>
  </w:num>
  <w:num w:numId="21" w16cid:durableId="1832257344">
    <w:abstractNumId w:val="5"/>
  </w:num>
  <w:num w:numId="22" w16cid:durableId="1634405451">
    <w:abstractNumId w:val="6"/>
  </w:num>
  <w:num w:numId="23" w16cid:durableId="773675595">
    <w:abstractNumId w:val="7"/>
  </w:num>
  <w:num w:numId="24" w16cid:durableId="1398475954">
    <w:abstractNumId w:val="9"/>
  </w:num>
  <w:num w:numId="25" w16cid:durableId="1981962579">
    <w:abstractNumId w:val="13"/>
  </w:num>
  <w:num w:numId="26" w16cid:durableId="24602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67AB"/>
    <w:rsid w:val="00010DC0"/>
    <w:rsid w:val="000152F4"/>
    <w:rsid w:val="000267D2"/>
    <w:rsid w:val="00032AE9"/>
    <w:rsid w:val="00032D34"/>
    <w:rsid w:val="000477FA"/>
    <w:rsid w:val="000541CF"/>
    <w:rsid w:val="00055219"/>
    <w:rsid w:val="00055E25"/>
    <w:rsid w:val="00063DD2"/>
    <w:rsid w:val="00066B1C"/>
    <w:rsid w:val="00067838"/>
    <w:rsid w:val="00077BC1"/>
    <w:rsid w:val="00082FC7"/>
    <w:rsid w:val="00085407"/>
    <w:rsid w:val="0008547D"/>
    <w:rsid w:val="000940D9"/>
    <w:rsid w:val="000A3F3B"/>
    <w:rsid w:val="000A5F97"/>
    <w:rsid w:val="000A661F"/>
    <w:rsid w:val="000A7667"/>
    <w:rsid w:val="000B0407"/>
    <w:rsid w:val="000B2240"/>
    <w:rsid w:val="000C3F21"/>
    <w:rsid w:val="000C646B"/>
    <w:rsid w:val="000C66FC"/>
    <w:rsid w:val="000D3348"/>
    <w:rsid w:val="000E3005"/>
    <w:rsid w:val="000F11F0"/>
    <w:rsid w:val="000F585F"/>
    <w:rsid w:val="000F5CC6"/>
    <w:rsid w:val="00133DBA"/>
    <w:rsid w:val="00141390"/>
    <w:rsid w:val="00142A76"/>
    <w:rsid w:val="00143053"/>
    <w:rsid w:val="00147D23"/>
    <w:rsid w:val="00156FB8"/>
    <w:rsid w:val="00176E25"/>
    <w:rsid w:val="001B2D89"/>
    <w:rsid w:val="001C4DF4"/>
    <w:rsid w:val="001C5E71"/>
    <w:rsid w:val="001C7406"/>
    <w:rsid w:val="001D6FBD"/>
    <w:rsid w:val="001D7481"/>
    <w:rsid w:val="001E1CFD"/>
    <w:rsid w:val="001E3A17"/>
    <w:rsid w:val="001E5779"/>
    <w:rsid w:val="001F17F8"/>
    <w:rsid w:val="001F3864"/>
    <w:rsid w:val="0020442B"/>
    <w:rsid w:val="00207B98"/>
    <w:rsid w:val="0021717A"/>
    <w:rsid w:val="00233D0C"/>
    <w:rsid w:val="00245DD1"/>
    <w:rsid w:val="00245F04"/>
    <w:rsid w:val="00247358"/>
    <w:rsid w:val="0026250B"/>
    <w:rsid w:val="00271F2B"/>
    <w:rsid w:val="00274DD1"/>
    <w:rsid w:val="0028407D"/>
    <w:rsid w:val="002854E0"/>
    <w:rsid w:val="00292876"/>
    <w:rsid w:val="0029644B"/>
    <w:rsid w:val="002A3048"/>
    <w:rsid w:val="002C45EA"/>
    <w:rsid w:val="002C4960"/>
    <w:rsid w:val="002C4F16"/>
    <w:rsid w:val="002E1446"/>
    <w:rsid w:val="002E2511"/>
    <w:rsid w:val="002F2777"/>
    <w:rsid w:val="002F3FDA"/>
    <w:rsid w:val="002F720D"/>
    <w:rsid w:val="003009EE"/>
    <w:rsid w:val="00325F92"/>
    <w:rsid w:val="0033190C"/>
    <w:rsid w:val="003320B5"/>
    <w:rsid w:val="00347EED"/>
    <w:rsid w:val="00353C7E"/>
    <w:rsid w:val="00355B27"/>
    <w:rsid w:val="003763F2"/>
    <w:rsid w:val="00391DD1"/>
    <w:rsid w:val="003A37AF"/>
    <w:rsid w:val="003A7083"/>
    <w:rsid w:val="003B71B0"/>
    <w:rsid w:val="003C13FD"/>
    <w:rsid w:val="003C2C52"/>
    <w:rsid w:val="003D10AD"/>
    <w:rsid w:val="00400516"/>
    <w:rsid w:val="00400A69"/>
    <w:rsid w:val="004045B4"/>
    <w:rsid w:val="004104AF"/>
    <w:rsid w:val="004172C2"/>
    <w:rsid w:val="00417B05"/>
    <w:rsid w:val="00421CB6"/>
    <w:rsid w:val="00427630"/>
    <w:rsid w:val="00431E3A"/>
    <w:rsid w:val="00437309"/>
    <w:rsid w:val="0045238D"/>
    <w:rsid w:val="00457216"/>
    <w:rsid w:val="004632D9"/>
    <w:rsid w:val="00466A78"/>
    <w:rsid w:val="004704E7"/>
    <w:rsid w:val="00471620"/>
    <w:rsid w:val="00475A85"/>
    <w:rsid w:val="00476B71"/>
    <w:rsid w:val="00484474"/>
    <w:rsid w:val="00486571"/>
    <w:rsid w:val="0048737F"/>
    <w:rsid w:val="00491E43"/>
    <w:rsid w:val="004975C1"/>
    <w:rsid w:val="004A0ED9"/>
    <w:rsid w:val="004A222F"/>
    <w:rsid w:val="004A22CC"/>
    <w:rsid w:val="004A26EB"/>
    <w:rsid w:val="004A4F49"/>
    <w:rsid w:val="004B3F26"/>
    <w:rsid w:val="004C35EA"/>
    <w:rsid w:val="004C6D2B"/>
    <w:rsid w:val="004D1BC0"/>
    <w:rsid w:val="004D2228"/>
    <w:rsid w:val="004E03C5"/>
    <w:rsid w:val="004E2430"/>
    <w:rsid w:val="004F3903"/>
    <w:rsid w:val="00533079"/>
    <w:rsid w:val="00555D2C"/>
    <w:rsid w:val="0055702D"/>
    <w:rsid w:val="00574F34"/>
    <w:rsid w:val="00581112"/>
    <w:rsid w:val="00583131"/>
    <w:rsid w:val="005A09F4"/>
    <w:rsid w:val="005A3AC0"/>
    <w:rsid w:val="005A3C94"/>
    <w:rsid w:val="005B07B2"/>
    <w:rsid w:val="005B5818"/>
    <w:rsid w:val="005C22FC"/>
    <w:rsid w:val="005D0C99"/>
    <w:rsid w:val="005D58E0"/>
    <w:rsid w:val="005E0B90"/>
    <w:rsid w:val="005F48ED"/>
    <w:rsid w:val="0061051E"/>
    <w:rsid w:val="006128F6"/>
    <w:rsid w:val="006147AC"/>
    <w:rsid w:val="00615885"/>
    <w:rsid w:val="0061698A"/>
    <w:rsid w:val="0064093C"/>
    <w:rsid w:val="00642051"/>
    <w:rsid w:val="00646170"/>
    <w:rsid w:val="00646B3D"/>
    <w:rsid w:val="006511B0"/>
    <w:rsid w:val="00652DFA"/>
    <w:rsid w:val="0066149D"/>
    <w:rsid w:val="006730E6"/>
    <w:rsid w:val="00675292"/>
    <w:rsid w:val="006957FB"/>
    <w:rsid w:val="006A4052"/>
    <w:rsid w:val="006A4663"/>
    <w:rsid w:val="006A4695"/>
    <w:rsid w:val="006B039B"/>
    <w:rsid w:val="006B3641"/>
    <w:rsid w:val="006B7FD9"/>
    <w:rsid w:val="006C0B60"/>
    <w:rsid w:val="006C17FD"/>
    <w:rsid w:val="006D2374"/>
    <w:rsid w:val="006E7B6C"/>
    <w:rsid w:val="006F060D"/>
    <w:rsid w:val="006F2EBD"/>
    <w:rsid w:val="006F7226"/>
    <w:rsid w:val="007045FE"/>
    <w:rsid w:val="007172E5"/>
    <w:rsid w:val="007207BE"/>
    <w:rsid w:val="0073378B"/>
    <w:rsid w:val="00753E06"/>
    <w:rsid w:val="00775196"/>
    <w:rsid w:val="00775DB4"/>
    <w:rsid w:val="0078270A"/>
    <w:rsid w:val="00784F0F"/>
    <w:rsid w:val="00786B46"/>
    <w:rsid w:val="007B27B6"/>
    <w:rsid w:val="007B34BA"/>
    <w:rsid w:val="007B6518"/>
    <w:rsid w:val="007B76C5"/>
    <w:rsid w:val="007C01AB"/>
    <w:rsid w:val="007C77E6"/>
    <w:rsid w:val="007D2EF6"/>
    <w:rsid w:val="007D6418"/>
    <w:rsid w:val="007D75A8"/>
    <w:rsid w:val="007E58B8"/>
    <w:rsid w:val="007F6632"/>
    <w:rsid w:val="007F6AB0"/>
    <w:rsid w:val="00804FAD"/>
    <w:rsid w:val="00810900"/>
    <w:rsid w:val="00814191"/>
    <w:rsid w:val="0082068B"/>
    <w:rsid w:val="008236C3"/>
    <w:rsid w:val="00824388"/>
    <w:rsid w:val="008358C6"/>
    <w:rsid w:val="00835FAC"/>
    <w:rsid w:val="008372DB"/>
    <w:rsid w:val="00837C13"/>
    <w:rsid w:val="0084347E"/>
    <w:rsid w:val="00850D46"/>
    <w:rsid w:val="008605C7"/>
    <w:rsid w:val="008618BA"/>
    <w:rsid w:val="00862F38"/>
    <w:rsid w:val="00867841"/>
    <w:rsid w:val="0087762C"/>
    <w:rsid w:val="008957CC"/>
    <w:rsid w:val="008A52AF"/>
    <w:rsid w:val="008A6D7B"/>
    <w:rsid w:val="008A7EAC"/>
    <w:rsid w:val="008B0178"/>
    <w:rsid w:val="008B0C4A"/>
    <w:rsid w:val="008C15B1"/>
    <w:rsid w:val="008C3F4F"/>
    <w:rsid w:val="008C6967"/>
    <w:rsid w:val="008C7FA4"/>
    <w:rsid w:val="008D094C"/>
    <w:rsid w:val="008D2A8D"/>
    <w:rsid w:val="008D7988"/>
    <w:rsid w:val="008E3229"/>
    <w:rsid w:val="008F34F5"/>
    <w:rsid w:val="008F7B0B"/>
    <w:rsid w:val="00914D95"/>
    <w:rsid w:val="00925CD8"/>
    <w:rsid w:val="0092731F"/>
    <w:rsid w:val="009336CE"/>
    <w:rsid w:val="009337F4"/>
    <w:rsid w:val="00934DB8"/>
    <w:rsid w:val="00937AA8"/>
    <w:rsid w:val="00943DDB"/>
    <w:rsid w:val="00944715"/>
    <w:rsid w:val="00950F08"/>
    <w:rsid w:val="00962929"/>
    <w:rsid w:val="0098195E"/>
    <w:rsid w:val="00991484"/>
    <w:rsid w:val="00994B6B"/>
    <w:rsid w:val="009959FD"/>
    <w:rsid w:val="009A0CD8"/>
    <w:rsid w:val="009A6821"/>
    <w:rsid w:val="009B1056"/>
    <w:rsid w:val="009B3F7C"/>
    <w:rsid w:val="009C33BD"/>
    <w:rsid w:val="009C7DB1"/>
    <w:rsid w:val="009D574E"/>
    <w:rsid w:val="009D7C6C"/>
    <w:rsid w:val="009E55DF"/>
    <w:rsid w:val="009E75C3"/>
    <w:rsid w:val="009F79B7"/>
    <w:rsid w:val="00A07BDB"/>
    <w:rsid w:val="00A232AF"/>
    <w:rsid w:val="00A23920"/>
    <w:rsid w:val="00A25BF6"/>
    <w:rsid w:val="00A27445"/>
    <w:rsid w:val="00A40AC9"/>
    <w:rsid w:val="00A43179"/>
    <w:rsid w:val="00A46547"/>
    <w:rsid w:val="00A50C00"/>
    <w:rsid w:val="00A67DFB"/>
    <w:rsid w:val="00A81349"/>
    <w:rsid w:val="00AA3B2A"/>
    <w:rsid w:val="00AB0031"/>
    <w:rsid w:val="00AB09E6"/>
    <w:rsid w:val="00AB2DFD"/>
    <w:rsid w:val="00AB6DEE"/>
    <w:rsid w:val="00AC1960"/>
    <w:rsid w:val="00AC6119"/>
    <w:rsid w:val="00AD1728"/>
    <w:rsid w:val="00AE24A2"/>
    <w:rsid w:val="00AE3321"/>
    <w:rsid w:val="00AE5555"/>
    <w:rsid w:val="00AF27AD"/>
    <w:rsid w:val="00AF6C20"/>
    <w:rsid w:val="00B10311"/>
    <w:rsid w:val="00B11A12"/>
    <w:rsid w:val="00B171B2"/>
    <w:rsid w:val="00B21804"/>
    <w:rsid w:val="00B33E5A"/>
    <w:rsid w:val="00B35DB6"/>
    <w:rsid w:val="00B37BD4"/>
    <w:rsid w:val="00B57214"/>
    <w:rsid w:val="00B65238"/>
    <w:rsid w:val="00B6658B"/>
    <w:rsid w:val="00B66C26"/>
    <w:rsid w:val="00B73C2D"/>
    <w:rsid w:val="00B752CC"/>
    <w:rsid w:val="00B84EEB"/>
    <w:rsid w:val="00B90BBB"/>
    <w:rsid w:val="00B96B57"/>
    <w:rsid w:val="00BB370E"/>
    <w:rsid w:val="00BB5DB9"/>
    <w:rsid w:val="00BD5DC0"/>
    <w:rsid w:val="00BD6371"/>
    <w:rsid w:val="00BD74F9"/>
    <w:rsid w:val="00BE6D07"/>
    <w:rsid w:val="00BF28DE"/>
    <w:rsid w:val="00C0025C"/>
    <w:rsid w:val="00C017A9"/>
    <w:rsid w:val="00C25260"/>
    <w:rsid w:val="00C25C00"/>
    <w:rsid w:val="00C42E89"/>
    <w:rsid w:val="00C44116"/>
    <w:rsid w:val="00C54C2C"/>
    <w:rsid w:val="00C54EED"/>
    <w:rsid w:val="00C74C93"/>
    <w:rsid w:val="00C83C04"/>
    <w:rsid w:val="00C83E2F"/>
    <w:rsid w:val="00C92B11"/>
    <w:rsid w:val="00CB4AE2"/>
    <w:rsid w:val="00CC19BA"/>
    <w:rsid w:val="00CC24A6"/>
    <w:rsid w:val="00CC6BFE"/>
    <w:rsid w:val="00CD45B4"/>
    <w:rsid w:val="00CF7FE8"/>
    <w:rsid w:val="00D15BBB"/>
    <w:rsid w:val="00D32B86"/>
    <w:rsid w:val="00D339DF"/>
    <w:rsid w:val="00D36478"/>
    <w:rsid w:val="00D41540"/>
    <w:rsid w:val="00D434AB"/>
    <w:rsid w:val="00D456AC"/>
    <w:rsid w:val="00D50C43"/>
    <w:rsid w:val="00D515EF"/>
    <w:rsid w:val="00D53BC2"/>
    <w:rsid w:val="00D57DFE"/>
    <w:rsid w:val="00D644CE"/>
    <w:rsid w:val="00D67B23"/>
    <w:rsid w:val="00D7678E"/>
    <w:rsid w:val="00D80E78"/>
    <w:rsid w:val="00D83821"/>
    <w:rsid w:val="00D83B0F"/>
    <w:rsid w:val="00D908B6"/>
    <w:rsid w:val="00DA29EE"/>
    <w:rsid w:val="00DB1B1F"/>
    <w:rsid w:val="00DB6820"/>
    <w:rsid w:val="00DB6EC4"/>
    <w:rsid w:val="00DB6F53"/>
    <w:rsid w:val="00DC4EFF"/>
    <w:rsid w:val="00DC5A25"/>
    <w:rsid w:val="00DD0FE8"/>
    <w:rsid w:val="00DD18C3"/>
    <w:rsid w:val="00DD34A7"/>
    <w:rsid w:val="00DE149E"/>
    <w:rsid w:val="00DE25A8"/>
    <w:rsid w:val="00DE608C"/>
    <w:rsid w:val="00E0095F"/>
    <w:rsid w:val="00E1170B"/>
    <w:rsid w:val="00E127E3"/>
    <w:rsid w:val="00E20ED7"/>
    <w:rsid w:val="00E22136"/>
    <w:rsid w:val="00E25AEF"/>
    <w:rsid w:val="00E33DF0"/>
    <w:rsid w:val="00E33F1B"/>
    <w:rsid w:val="00E37518"/>
    <w:rsid w:val="00E37ADC"/>
    <w:rsid w:val="00E44082"/>
    <w:rsid w:val="00E51098"/>
    <w:rsid w:val="00E511B0"/>
    <w:rsid w:val="00E52A33"/>
    <w:rsid w:val="00E56513"/>
    <w:rsid w:val="00E63345"/>
    <w:rsid w:val="00E654B6"/>
    <w:rsid w:val="00E76BB6"/>
    <w:rsid w:val="00E81E19"/>
    <w:rsid w:val="00E82335"/>
    <w:rsid w:val="00E85A70"/>
    <w:rsid w:val="00E93EF3"/>
    <w:rsid w:val="00E95E6C"/>
    <w:rsid w:val="00E96F48"/>
    <w:rsid w:val="00EA342C"/>
    <w:rsid w:val="00EB569A"/>
    <w:rsid w:val="00EC62E4"/>
    <w:rsid w:val="00EC7CCA"/>
    <w:rsid w:val="00ED14D4"/>
    <w:rsid w:val="00ED1550"/>
    <w:rsid w:val="00ED6B01"/>
    <w:rsid w:val="00ED7B19"/>
    <w:rsid w:val="00EE457A"/>
    <w:rsid w:val="00EF373D"/>
    <w:rsid w:val="00EF4619"/>
    <w:rsid w:val="00F013BF"/>
    <w:rsid w:val="00F0580B"/>
    <w:rsid w:val="00F13838"/>
    <w:rsid w:val="00F24F9C"/>
    <w:rsid w:val="00F3000A"/>
    <w:rsid w:val="00F31E46"/>
    <w:rsid w:val="00F33332"/>
    <w:rsid w:val="00F4381C"/>
    <w:rsid w:val="00F438BA"/>
    <w:rsid w:val="00F54841"/>
    <w:rsid w:val="00F61F7B"/>
    <w:rsid w:val="00F72084"/>
    <w:rsid w:val="00F72F91"/>
    <w:rsid w:val="00F8094E"/>
    <w:rsid w:val="00FA3FCB"/>
    <w:rsid w:val="00FA7AE3"/>
    <w:rsid w:val="00FB52B8"/>
    <w:rsid w:val="00FB5695"/>
    <w:rsid w:val="00FB67EF"/>
    <w:rsid w:val="00FC47D7"/>
    <w:rsid w:val="00FC6C2D"/>
    <w:rsid w:val="00FD47D0"/>
    <w:rsid w:val="00FE12D3"/>
    <w:rsid w:val="00FF6830"/>
    <w:rsid w:val="00FF764F"/>
    <w:rsid w:val="181EA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ZADEVE">
    <w:name w:val="NASLOV ZADEVE"/>
    <w:basedOn w:val="Navaden"/>
    <w:qFormat/>
    <w:rsid w:val="00271F2B"/>
    <w:pPr>
      <w:suppressAutoHyphens/>
      <w:ind w:left="777"/>
    </w:pPr>
    <w:rPr>
      <w:rFonts w:ascii="Vectrex-Bold" w:hAnsi="Vectrex-Bold" w:cs="Vectrex"/>
      <w:color w:val="00BEFF"/>
      <w:spacing w:val="3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A232AF"/>
    <w:pPr>
      <w:suppressAutoHyphens/>
      <w:spacing w:after="120" w:line="280" w:lineRule="exact"/>
      <w:ind w:left="777"/>
      <w:contextualSpacing/>
    </w:pPr>
    <w:rPr>
      <w:rFonts w:ascii="Inter Light" w:hAnsi="Inter Light" w:cs="Inter Medium"/>
      <w:color w:val="000000"/>
      <w:spacing w:val="6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271F2B"/>
    <w:rPr>
      <w:rFonts w:ascii="Vectrex-Bold" w:hAnsi="Vectrex-Bold" w:cs="Vectrex"/>
      <w:color w:val="00BEFF"/>
      <w:spacing w:val="3"/>
      <w:sz w:val="22"/>
      <w:szCs w:val="20"/>
    </w:rPr>
  </w:style>
  <w:style w:type="paragraph" w:customStyle="1" w:styleId="Naslov21">
    <w:name w:val="Naslov 21"/>
    <w:basedOn w:val="Navaden"/>
    <w:qFormat/>
    <w:rsid w:val="005D58E0"/>
    <w:pPr>
      <w:suppressAutoHyphens/>
      <w:autoSpaceDE w:val="0"/>
      <w:autoSpaceDN w:val="0"/>
      <w:adjustRightInd w:val="0"/>
      <w:spacing w:before="300" w:after="200" w:line="288" w:lineRule="auto"/>
      <w:textAlignment w:val="center"/>
    </w:pPr>
    <w:rPr>
      <w:rFonts w:ascii="Inter" w:hAnsi="Inter" w:cs="Inter"/>
      <w:b/>
      <w:bCs/>
      <w:color w:val="000000"/>
      <w:spacing w:val="10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A232A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6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A232A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6"/>
      <w:sz w:val="18"/>
      <w:szCs w:val="17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271F2B"/>
    <w:pPr>
      <w:numPr>
        <w:numId w:val="11"/>
      </w:numPr>
    </w:pPr>
    <w:rPr>
      <w:rFonts w:ascii="Vectrex-Bold" w:eastAsiaTheme="majorEastAsia" w:hAnsi="Vectrex-Bold" w:cstheme="majorBidi"/>
      <w:color w:val="00BEFF"/>
      <w:sz w:val="20"/>
      <w:szCs w:val="20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457216"/>
    <w:pPr>
      <w:numPr>
        <w:ilvl w:val="3"/>
        <w:numId w:val="14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character" w:customStyle="1" w:styleId="BOLD">
    <w:name w:val="BOLD"/>
    <w:rsid w:val="00C54EED"/>
    <w:rPr>
      <w:rFonts w:ascii="Vectrex-Bold" w:hAnsi="Vectrex-Bold" w:cs="Vectrex-Bold"/>
    </w:rPr>
  </w:style>
  <w:style w:type="character" w:styleId="Hiperpovezava">
    <w:name w:val="Hyperlink"/>
    <w:basedOn w:val="Privzetapisavaodstavka"/>
    <w:uiPriority w:val="99"/>
    <w:unhideWhenUsed/>
    <w:rsid w:val="00466A78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66A7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632D9"/>
    <w:pPr>
      <w:ind w:left="720"/>
    </w:pPr>
    <w:rPr>
      <w:rFonts w:ascii="Calibri" w:hAnsi="Calibri" w:cs="Calibri"/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FE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47D23"/>
  </w:style>
  <w:style w:type="character" w:styleId="Pripombasklic">
    <w:name w:val="annotation reference"/>
    <w:basedOn w:val="Privzetapisavaodstavka"/>
    <w:uiPriority w:val="99"/>
    <w:semiHidden/>
    <w:unhideWhenUsed/>
    <w:rsid w:val="009819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8195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819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19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195E"/>
    <w:rPr>
      <w:b/>
      <w:bCs/>
      <w:sz w:val="20"/>
      <w:szCs w:val="20"/>
    </w:rPr>
  </w:style>
  <w:style w:type="paragraph" w:customStyle="1" w:styleId="program">
    <w:name w:val="program"/>
    <w:basedOn w:val="Navaden"/>
    <w:uiPriority w:val="99"/>
    <w:rsid w:val="00BB5DB9"/>
    <w:pPr>
      <w:widowControl w:val="0"/>
      <w:autoSpaceDE w:val="0"/>
      <w:autoSpaceDN w:val="0"/>
      <w:adjustRightInd w:val="0"/>
      <w:spacing w:before="300" w:line="300" w:lineRule="atLeast"/>
      <w:textAlignment w:val="center"/>
    </w:pPr>
    <w:rPr>
      <w:rFonts w:ascii="Swis721 Lt BT" w:eastAsiaTheme="minorEastAsia" w:hAnsi="Swis721 Lt BT" w:cs="Swis721 Lt BT"/>
      <w:color w:val="000000"/>
      <w:lang w:eastAsia="sl-SI"/>
      <w14:ligatures w14:val="standardContextual"/>
    </w:rPr>
  </w:style>
  <w:style w:type="character" w:styleId="Nerazreenaomemba">
    <w:name w:val="Unresolved Mention"/>
    <w:basedOn w:val="Privzetapisavaodstavka"/>
    <w:uiPriority w:val="99"/>
    <w:semiHidden/>
    <w:unhideWhenUsed/>
    <w:rsid w:val="00E52A33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semiHidden/>
    <w:unhideWhenUsed/>
    <w:rsid w:val="00862F3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6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ka.si/a/c2b58e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6B51791B59443973C7B974A3BF05E" ma:contentTypeVersion="9" ma:contentTypeDescription="Ustvari nov dokument." ma:contentTypeScope="" ma:versionID="bfd510a43bfcf4eb1c8f1547111cff36">
  <xsd:schema xmlns:xsd="http://www.w3.org/2001/XMLSchema" xmlns:xs="http://www.w3.org/2001/XMLSchema" xmlns:p="http://schemas.microsoft.com/office/2006/metadata/properties" xmlns:ns3="7184a6ac-a975-4c72-87d8-6e2bd5279c8c" xmlns:ns4="7b9eb94f-50ad-451b-a795-0558df539296" targetNamespace="http://schemas.microsoft.com/office/2006/metadata/properties" ma:root="true" ma:fieldsID="95e4528641223206f48daf9bc99e998e" ns3:_="" ns4:_="">
    <xsd:import namespace="7184a6ac-a975-4c72-87d8-6e2bd5279c8c"/>
    <xsd:import namespace="7b9eb94f-50ad-451b-a795-0558df539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a6ac-a975-4c72-87d8-6e2bd5279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eb94f-50ad-451b-a795-0558df539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84a6ac-a975-4c72-87d8-6e2bd5279c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688DC-0114-45F7-92A5-E122EEDA0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64873-F54D-4090-B10F-6B067037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4a6ac-a975-4c72-87d8-6e2bd5279c8c"/>
    <ds:schemaRef ds:uri="7b9eb94f-50ad-451b-a795-0558df539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A5B0-073A-4740-AA36-47D020257DB5}">
  <ds:schemaRefs>
    <ds:schemaRef ds:uri="http://schemas.microsoft.com/office/2006/metadata/properties"/>
    <ds:schemaRef ds:uri="http://schemas.microsoft.com/office/infopath/2007/PartnerControls"/>
    <ds:schemaRef ds:uri="7184a6ac-a975-4c72-87d8-6e2bd5279c8c"/>
  </ds:schemaRefs>
</ds:datastoreItem>
</file>

<file path=customXml/itemProps4.xml><?xml version="1.0" encoding="utf-8"?>
<ds:datastoreItem xmlns:ds="http://schemas.openxmlformats.org/officeDocument/2006/customXml" ds:itemID="{F72F4520-7264-4ED0-A79E-8679031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nej prima</cp:lastModifiedBy>
  <cp:revision>3</cp:revision>
  <cp:lastPrinted>2024-09-09T07:55:00Z</cp:lastPrinted>
  <dcterms:created xsi:type="dcterms:W3CDTF">2026-02-18T11:30:00Z</dcterms:created>
  <dcterms:modified xsi:type="dcterms:W3CDTF">2026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6B51791B59443973C7B974A3BF05E</vt:lpwstr>
  </property>
</Properties>
</file>